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56547D">
        <w:rPr>
          <w:rFonts w:ascii="Arial" w:hAnsi="Arial" w:cs="Arial"/>
          <w:b/>
          <w:sz w:val="22"/>
          <w:szCs w:val="22"/>
        </w:rPr>
        <w:t>60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D218B6" w:rsidP="00A36063">
      <w:pPr>
        <w:jc w:val="center"/>
        <w:rPr>
          <w:b/>
        </w:rPr>
      </w:pPr>
      <w:r>
        <w:rPr>
          <w:b/>
        </w:rPr>
        <w:t>1</w:t>
      </w:r>
      <w:r w:rsidR="005C70CE">
        <w:rPr>
          <w:b/>
        </w:rPr>
        <w:t>8</w:t>
      </w:r>
      <w:r w:rsidR="00320B32">
        <w:rPr>
          <w:b/>
        </w:rPr>
        <w:t>.1</w:t>
      </w:r>
      <w:r w:rsidR="005766FA">
        <w:rPr>
          <w:b/>
        </w:rPr>
        <w:t>2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630B78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D6740">
        <w:rPr>
          <w:rFonts w:ascii="Arial" w:hAnsi="Arial" w:cs="Arial"/>
          <w:sz w:val="22"/>
          <w:szCs w:val="22"/>
        </w:rPr>
        <w:t xml:space="preserve"> </w:t>
      </w:r>
      <w:r w:rsidR="00DD6740">
        <w:rPr>
          <w:rFonts w:ascii="Arial" w:hAnsi="Arial" w:cs="Arial"/>
          <w:b/>
          <w:sz w:val="22"/>
          <w:szCs w:val="22"/>
        </w:rPr>
        <w:t>Artigo 1º</w:t>
      </w:r>
      <w:r w:rsidR="00DD6740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E71B1F">
        <w:rPr>
          <w:rFonts w:ascii="Arial" w:hAnsi="Arial" w:cs="Arial"/>
          <w:sz w:val="22"/>
          <w:szCs w:val="22"/>
        </w:rPr>
        <w:t xml:space="preserve"> </w:t>
      </w:r>
      <w:r w:rsidR="00770050">
        <w:rPr>
          <w:rFonts w:ascii="Arial" w:hAnsi="Arial" w:cs="Arial"/>
          <w:sz w:val="22"/>
          <w:szCs w:val="22"/>
        </w:rPr>
        <w:t>24</w:t>
      </w:r>
      <w:r w:rsidR="004C3259">
        <w:rPr>
          <w:rFonts w:ascii="Arial" w:hAnsi="Arial" w:cs="Arial"/>
          <w:sz w:val="22"/>
          <w:szCs w:val="22"/>
        </w:rPr>
        <w:t>.</w:t>
      </w:r>
      <w:r w:rsidR="00770050">
        <w:rPr>
          <w:rFonts w:ascii="Arial" w:hAnsi="Arial" w:cs="Arial"/>
          <w:sz w:val="22"/>
          <w:szCs w:val="22"/>
        </w:rPr>
        <w:t>750</w:t>
      </w:r>
      <w:r w:rsidR="004C3259">
        <w:rPr>
          <w:rFonts w:ascii="Arial" w:hAnsi="Arial" w:cs="Arial"/>
          <w:sz w:val="22"/>
          <w:szCs w:val="22"/>
        </w:rPr>
        <w:t>,00</w:t>
      </w:r>
      <w:r w:rsidR="00DD6740">
        <w:rPr>
          <w:rFonts w:ascii="Arial" w:hAnsi="Arial" w:cs="Arial"/>
          <w:sz w:val="22"/>
          <w:szCs w:val="22"/>
        </w:rPr>
        <w:t xml:space="preserve"> </w:t>
      </w:r>
      <w:r w:rsidR="00DD6740" w:rsidRPr="00CF0919">
        <w:rPr>
          <w:rFonts w:ascii="Arial" w:hAnsi="Arial" w:cs="Arial"/>
          <w:color w:val="000000"/>
          <w:sz w:val="22"/>
          <w:szCs w:val="22"/>
        </w:rPr>
        <w:t>(</w:t>
      </w:r>
      <w:r w:rsidR="00E0438F">
        <w:rPr>
          <w:rFonts w:ascii="Arial" w:hAnsi="Arial" w:cs="Arial"/>
          <w:color w:val="000000"/>
          <w:sz w:val="22"/>
          <w:szCs w:val="22"/>
        </w:rPr>
        <w:t>Vinte e quatro</w:t>
      </w:r>
      <w:r w:rsidR="004529EB">
        <w:rPr>
          <w:rFonts w:ascii="Arial" w:hAnsi="Arial" w:cs="Arial"/>
          <w:color w:val="000000"/>
          <w:sz w:val="22"/>
          <w:szCs w:val="22"/>
        </w:rPr>
        <w:t xml:space="preserve"> mil</w:t>
      </w:r>
      <w:r w:rsidR="00AB2730">
        <w:rPr>
          <w:rFonts w:ascii="Arial" w:hAnsi="Arial" w:cs="Arial"/>
          <w:color w:val="000000"/>
          <w:sz w:val="22"/>
          <w:szCs w:val="22"/>
        </w:rPr>
        <w:t xml:space="preserve"> e </w:t>
      </w:r>
      <w:r w:rsidR="00E0438F">
        <w:rPr>
          <w:rFonts w:ascii="Arial" w:hAnsi="Arial" w:cs="Arial"/>
          <w:color w:val="000000"/>
          <w:sz w:val="22"/>
          <w:szCs w:val="22"/>
        </w:rPr>
        <w:t>setecentos</w:t>
      </w:r>
      <w:proofErr w:type="gramStart"/>
      <w:r w:rsidR="00E0438F">
        <w:rPr>
          <w:rFonts w:ascii="Arial" w:hAnsi="Arial" w:cs="Arial"/>
          <w:color w:val="000000"/>
          <w:sz w:val="22"/>
          <w:szCs w:val="22"/>
        </w:rPr>
        <w:t xml:space="preserve"> </w:t>
      </w:r>
      <w:r w:rsidR="00AB27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B2730">
        <w:rPr>
          <w:rFonts w:ascii="Arial" w:hAnsi="Arial" w:cs="Arial"/>
          <w:color w:val="000000"/>
          <w:sz w:val="22"/>
          <w:szCs w:val="22"/>
        </w:rPr>
        <w:t xml:space="preserve">e </w:t>
      </w:r>
      <w:r w:rsidR="00EF2AA9">
        <w:rPr>
          <w:rFonts w:ascii="Arial" w:hAnsi="Arial" w:cs="Arial"/>
          <w:color w:val="000000"/>
          <w:sz w:val="22"/>
          <w:szCs w:val="22"/>
        </w:rPr>
        <w:t>cinquenta</w:t>
      </w:r>
      <w:r w:rsidR="000F773B">
        <w:rPr>
          <w:rFonts w:ascii="Arial" w:hAnsi="Arial" w:cs="Arial"/>
          <w:color w:val="000000"/>
          <w:sz w:val="22"/>
          <w:szCs w:val="22"/>
        </w:rPr>
        <w:t xml:space="preserve"> 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="00DD6740" w:rsidRPr="00CF0919">
        <w:rPr>
          <w:rFonts w:ascii="Arial" w:hAnsi="Arial" w:cs="Arial"/>
          <w:sz w:val="22"/>
          <w:szCs w:val="22"/>
        </w:rPr>
        <w:t>)</w:t>
      </w:r>
      <w:r w:rsidR="00DD6740">
        <w:rPr>
          <w:rFonts w:ascii="Arial" w:hAnsi="Arial" w:cs="Arial"/>
          <w:sz w:val="22"/>
          <w:szCs w:val="22"/>
        </w:rPr>
        <w:t xml:space="preserve"> para reforço da</w:t>
      </w:r>
      <w:r w:rsidR="00F6680F">
        <w:rPr>
          <w:rFonts w:ascii="Arial" w:hAnsi="Arial" w:cs="Arial"/>
          <w:sz w:val="22"/>
          <w:szCs w:val="22"/>
        </w:rPr>
        <w:t>s</w:t>
      </w:r>
      <w:r w:rsidR="00DD6740">
        <w:rPr>
          <w:rFonts w:ascii="Arial" w:hAnsi="Arial" w:cs="Arial"/>
          <w:sz w:val="22"/>
          <w:szCs w:val="22"/>
        </w:rPr>
        <w:t xml:space="preserve"> seguintes dotações orçamentárias.</w:t>
      </w:r>
    </w:p>
    <w:p w:rsidR="007F206D" w:rsidRDefault="007F206D" w:rsidP="007F20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7F206D" w:rsidRPr="00822B7D" w:rsidTr="00EF2AA9">
        <w:tc>
          <w:tcPr>
            <w:tcW w:w="6845" w:type="dxa"/>
            <w:gridSpan w:val="2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F206D" w:rsidRPr="00822B7D" w:rsidTr="00EF2AA9">
        <w:tc>
          <w:tcPr>
            <w:tcW w:w="1991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206D" w:rsidRPr="00822B7D" w:rsidTr="00EF2AA9">
        <w:tc>
          <w:tcPr>
            <w:tcW w:w="1991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206D" w:rsidRPr="00822B7D" w:rsidTr="00EF2AA9">
        <w:tc>
          <w:tcPr>
            <w:tcW w:w="1991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7F206D" w:rsidRPr="00822B7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206D" w:rsidRPr="00081232" w:rsidTr="00EF2AA9">
        <w:tc>
          <w:tcPr>
            <w:tcW w:w="1991" w:type="dxa"/>
          </w:tcPr>
          <w:p w:rsidR="007F206D" w:rsidRPr="00081232" w:rsidRDefault="007F206D" w:rsidP="00EF2A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7F206D" w:rsidRPr="00081232" w:rsidRDefault="007F206D" w:rsidP="00EF2A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234</w:t>
            </w:r>
          </w:p>
        </w:tc>
        <w:tc>
          <w:tcPr>
            <w:tcW w:w="898" w:type="dxa"/>
          </w:tcPr>
          <w:p w:rsidR="007F206D" w:rsidRPr="00081232" w:rsidRDefault="007F206D" w:rsidP="00EF2A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7F206D" w:rsidRPr="00081232" w:rsidRDefault="007F206D" w:rsidP="00EF2A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7F206D" w:rsidRPr="0004616D" w:rsidTr="00EF2AA9">
        <w:tc>
          <w:tcPr>
            <w:tcW w:w="7743" w:type="dxa"/>
            <w:gridSpan w:val="3"/>
          </w:tcPr>
          <w:p w:rsidR="007F206D" w:rsidRPr="0004616D" w:rsidRDefault="007F20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7F206D" w:rsidRPr="0004616D" w:rsidRDefault="007F206D" w:rsidP="007F206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000,00</w:t>
            </w:r>
          </w:p>
        </w:tc>
      </w:tr>
    </w:tbl>
    <w:p w:rsidR="00C1011F" w:rsidRDefault="00C1011F" w:rsidP="00C1011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854"/>
        <w:gridCol w:w="898"/>
        <w:gridCol w:w="1438"/>
      </w:tblGrid>
      <w:tr w:rsidR="00C1011F" w:rsidRPr="00822B7D" w:rsidTr="00EF2AA9">
        <w:tc>
          <w:tcPr>
            <w:tcW w:w="6844" w:type="dxa"/>
            <w:gridSpan w:val="2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1011F" w:rsidRPr="00822B7D" w:rsidTr="00EF2AA9">
        <w:tc>
          <w:tcPr>
            <w:tcW w:w="1990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4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1011F" w:rsidRPr="00822B7D" w:rsidTr="00EF2AA9">
        <w:tc>
          <w:tcPr>
            <w:tcW w:w="1990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1011F" w:rsidRPr="00822B7D" w:rsidTr="00EF2AA9">
        <w:tc>
          <w:tcPr>
            <w:tcW w:w="1990" w:type="dxa"/>
          </w:tcPr>
          <w:p w:rsidR="00C1011F" w:rsidRPr="00822B7D" w:rsidRDefault="00C1011F" w:rsidP="00EC525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</w:t>
            </w:r>
            <w:r w:rsidR="00EC525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6.001</w:t>
            </w:r>
            <w:r w:rsidR="00EC525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201</w:t>
            </w:r>
            <w:r w:rsidR="00EC5258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854" w:type="dxa"/>
          </w:tcPr>
          <w:p w:rsidR="00C1011F" w:rsidRPr="00822B7D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EC5258">
              <w:rPr>
                <w:rFonts w:ascii="Arial" w:hAnsi="Arial" w:cs="Arial"/>
                <w:b/>
                <w:color w:val="000000"/>
                <w:sz w:val="22"/>
                <w:szCs w:val="22"/>
              </w:rPr>
              <w:t>Da Merenda Escolar</w:t>
            </w:r>
          </w:p>
        </w:tc>
        <w:tc>
          <w:tcPr>
            <w:tcW w:w="898" w:type="dxa"/>
          </w:tcPr>
          <w:p w:rsidR="00C1011F" w:rsidRPr="00822B7D" w:rsidRDefault="00C1011F" w:rsidP="00EF2AA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C1011F" w:rsidRPr="00822B7D" w:rsidRDefault="00C1011F" w:rsidP="00EF2AA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1011F" w:rsidRPr="00AF7A18" w:rsidTr="00EF2AA9">
        <w:tc>
          <w:tcPr>
            <w:tcW w:w="1990" w:type="dxa"/>
          </w:tcPr>
          <w:p w:rsidR="00C1011F" w:rsidRPr="005C3889" w:rsidRDefault="00EC5258" w:rsidP="00EC52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  <w:r w:rsidR="00C1011F">
              <w:rPr>
                <w:rFonts w:ascii="Arial" w:hAnsi="Arial" w:cs="Arial"/>
                <w:color w:val="000000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C1011F">
              <w:rPr>
                <w:rFonts w:ascii="Arial" w:hAnsi="Arial" w:cs="Arial"/>
                <w:color w:val="000000"/>
                <w:sz w:val="22"/>
                <w:szCs w:val="22"/>
              </w:rPr>
              <w:t>2.00.00.00</w:t>
            </w:r>
          </w:p>
        </w:tc>
        <w:tc>
          <w:tcPr>
            <w:tcW w:w="4854" w:type="dxa"/>
          </w:tcPr>
          <w:p w:rsidR="00C1011F" w:rsidRDefault="00EC5258" w:rsidP="00EC525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, bem ou Serv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Gratuita</w:t>
            </w:r>
            <w:r w:rsidR="00C1011F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</w:tcPr>
          <w:p w:rsidR="00C1011F" w:rsidRDefault="00C1011F" w:rsidP="00EC52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C5258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38" w:type="dxa"/>
          </w:tcPr>
          <w:p w:rsidR="00C1011F" w:rsidRDefault="00EC5258" w:rsidP="00EF2A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50,00</w:t>
            </w:r>
          </w:p>
        </w:tc>
      </w:tr>
      <w:tr w:rsidR="00C1011F" w:rsidRPr="008A5A24" w:rsidTr="00EF2AA9">
        <w:tc>
          <w:tcPr>
            <w:tcW w:w="7742" w:type="dxa"/>
            <w:gridSpan w:val="3"/>
            <w:tcBorders>
              <w:bottom w:val="single" w:sz="4" w:space="0" w:color="auto"/>
            </w:tcBorders>
          </w:tcPr>
          <w:p w:rsidR="00C1011F" w:rsidRPr="008A5A24" w:rsidRDefault="00C1011F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C1011F" w:rsidRPr="008A5A24" w:rsidRDefault="00EC5258" w:rsidP="00EF2AA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450,00</w:t>
            </w:r>
          </w:p>
        </w:tc>
      </w:tr>
    </w:tbl>
    <w:p w:rsidR="00E64949" w:rsidRDefault="00E64949" w:rsidP="00E6494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E64949" w:rsidTr="003335F7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822B7D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822B7D" w:rsidRDefault="00E64949" w:rsidP="00333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452.0002.2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Obras e Ser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68A0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. Terceiros – P. Jurí</w:t>
            </w:r>
            <w:r w:rsidRPr="00A668A0">
              <w:rPr>
                <w:rFonts w:ascii="Arial" w:hAnsi="Arial" w:cs="Arial"/>
                <w:sz w:val="22"/>
                <w:szCs w:val="22"/>
              </w:rPr>
              <w:t xml:space="preserve">dica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A668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A668A0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74617" w:rsidP="00E746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6494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494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E64949" w:rsidRPr="00A560AB" w:rsidTr="003335F7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A560AB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560AB" w:rsidRDefault="00E74617" w:rsidP="00E7461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E6494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E6494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E64949" w:rsidRDefault="00E64949" w:rsidP="00AF7B6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AF7B6D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O MUNIC. DE ASSISTÊNCI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AF7B6D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20AEB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="005832F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20AEB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B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AF7B6D">
              <w:rPr>
                <w:rFonts w:ascii="Arial" w:hAnsi="Arial" w:cs="Arial"/>
                <w:sz w:val="22"/>
                <w:szCs w:val="22"/>
              </w:rPr>
              <w:t>–  17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Default="00520AEB" w:rsidP="00520AE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832F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832F0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520AEB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EB" w:rsidRDefault="00520AEB" w:rsidP="00EF2A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EB" w:rsidRDefault="00520AEB" w:rsidP="00EF2A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EB" w:rsidRDefault="00520AEB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EB" w:rsidRDefault="002F0DA5" w:rsidP="00B312D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="00B312D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20AEB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AF7B6D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6D" w:rsidRPr="00A560AB" w:rsidRDefault="00AF7B6D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6D" w:rsidRPr="00A560AB" w:rsidRDefault="00B312DE" w:rsidP="00B312D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520AEB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520AEB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AF7B6D" w:rsidRDefault="00AF7B6D" w:rsidP="00BF73A0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F73A0" w:rsidRDefault="00132886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="00D218B6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F73A0">
        <w:rPr>
          <w:rFonts w:ascii="Arial" w:hAnsi="Arial" w:cs="Arial"/>
          <w:b/>
          <w:sz w:val="22"/>
          <w:szCs w:val="22"/>
        </w:rPr>
        <w:t>Artigo 2</w:t>
      </w:r>
      <w:r w:rsidR="00BF73A0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BF73A0"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 w:rsidR="00BF73A0"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utilizado </w:t>
      </w:r>
      <w:r w:rsidR="00E120B4">
        <w:rPr>
          <w:rFonts w:ascii="Arial" w:hAnsi="Arial" w:cs="Arial"/>
          <w:sz w:val="22"/>
          <w:szCs w:val="22"/>
        </w:rPr>
        <w:t>a anulação total e ou parcial das seguintes dotações orçamentárias</w:t>
      </w:r>
      <w:proofErr w:type="gramStart"/>
      <w:r w:rsidR="00BF73A0" w:rsidRPr="00A523DB">
        <w:rPr>
          <w:rFonts w:ascii="Arial" w:hAnsi="Arial" w:cs="Arial"/>
          <w:sz w:val="22"/>
          <w:szCs w:val="22"/>
        </w:rPr>
        <w:t>:</w:t>
      </w:r>
      <w:r w:rsidR="00C1011F">
        <w:rPr>
          <w:rFonts w:ascii="Arial" w:hAnsi="Arial" w:cs="Arial"/>
          <w:sz w:val="22"/>
          <w:szCs w:val="22"/>
        </w:rPr>
        <w:t>.</w:t>
      </w:r>
      <w:proofErr w:type="gramEnd"/>
    </w:p>
    <w:p w:rsidR="00C1011F" w:rsidRDefault="00C1011F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C1011F" w:rsidRPr="006C5191" w:rsidRDefault="00C1011F" w:rsidP="00C1011F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90"/>
        <w:gridCol w:w="709"/>
        <w:gridCol w:w="4536"/>
        <w:gridCol w:w="1559"/>
      </w:tblGrid>
      <w:tr w:rsidR="00C1011F" w:rsidRPr="00FF0A0F" w:rsidTr="00EF2AA9">
        <w:tc>
          <w:tcPr>
            <w:tcW w:w="720" w:type="dxa"/>
          </w:tcPr>
          <w:p w:rsidR="00C1011F" w:rsidRPr="005418D2" w:rsidRDefault="003525BF" w:rsidP="00EF2AA9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690" w:type="dxa"/>
          </w:tcPr>
          <w:p w:rsidR="00C1011F" w:rsidRPr="001C3C3D" w:rsidRDefault="003525BF" w:rsidP="00EF2AA9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501050200</w:t>
            </w:r>
          </w:p>
        </w:tc>
        <w:tc>
          <w:tcPr>
            <w:tcW w:w="709" w:type="dxa"/>
          </w:tcPr>
          <w:p w:rsidR="00C1011F" w:rsidRPr="001C3C3D" w:rsidRDefault="003525BF" w:rsidP="00EF2AA9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4536" w:type="dxa"/>
          </w:tcPr>
          <w:p w:rsidR="00C1011F" w:rsidRPr="001C3C3D" w:rsidRDefault="003525BF" w:rsidP="00EF2AA9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D7C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ED7C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ns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FNDE</w:t>
            </w:r>
            <w:r w:rsidR="00CD2BEA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 xml:space="preserve"> PNAE</w:t>
            </w:r>
          </w:p>
        </w:tc>
        <w:tc>
          <w:tcPr>
            <w:tcW w:w="1559" w:type="dxa"/>
          </w:tcPr>
          <w:p w:rsidR="00C1011F" w:rsidRPr="001C3C3D" w:rsidRDefault="003525BF" w:rsidP="00EF2AA9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,00</w:t>
            </w:r>
          </w:p>
        </w:tc>
      </w:tr>
      <w:tr w:rsidR="00C1011F" w:rsidRPr="00FF0A0F" w:rsidTr="00EF2AA9">
        <w:tc>
          <w:tcPr>
            <w:tcW w:w="720" w:type="dxa"/>
          </w:tcPr>
          <w:p w:rsidR="00C1011F" w:rsidRPr="005418D2" w:rsidRDefault="003525BF" w:rsidP="00EF2AA9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690" w:type="dxa"/>
          </w:tcPr>
          <w:p w:rsidR="00C1011F" w:rsidRPr="001C3C3D" w:rsidRDefault="003525BF" w:rsidP="00EF2AA9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030000</w:t>
            </w:r>
          </w:p>
        </w:tc>
        <w:tc>
          <w:tcPr>
            <w:tcW w:w="709" w:type="dxa"/>
          </w:tcPr>
          <w:p w:rsidR="00C1011F" w:rsidRPr="001C3C3D" w:rsidRDefault="003525BF" w:rsidP="00EF2AA9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C1011F" w:rsidRPr="001C3C3D" w:rsidRDefault="00C1011F" w:rsidP="003525BF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</w:t>
            </w:r>
            <w:r w:rsidR="00ED7C4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525BF">
              <w:rPr>
                <w:rFonts w:ascii="Arial" w:hAnsi="Arial" w:cs="Arial"/>
                <w:sz w:val="22"/>
                <w:szCs w:val="22"/>
              </w:rPr>
              <w:t>ferências FNDE</w:t>
            </w:r>
            <w:r w:rsidR="00ED7C40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="00ED7C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25B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3525BF">
              <w:rPr>
                <w:rFonts w:ascii="Arial" w:hAnsi="Arial" w:cs="Arial"/>
                <w:sz w:val="22"/>
                <w:szCs w:val="22"/>
              </w:rPr>
              <w:t>PNAE</w:t>
            </w:r>
          </w:p>
        </w:tc>
        <w:tc>
          <w:tcPr>
            <w:tcW w:w="1559" w:type="dxa"/>
          </w:tcPr>
          <w:p w:rsidR="00C1011F" w:rsidRDefault="003525BF" w:rsidP="00EF2AA9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15,00</w:t>
            </w:r>
          </w:p>
        </w:tc>
      </w:tr>
      <w:tr w:rsidR="00C1011F" w:rsidRPr="009B7367" w:rsidTr="00EF2AA9">
        <w:tc>
          <w:tcPr>
            <w:tcW w:w="7655" w:type="dxa"/>
            <w:gridSpan w:val="4"/>
          </w:tcPr>
          <w:p w:rsidR="00C1011F" w:rsidRPr="009B7367" w:rsidRDefault="00C1011F" w:rsidP="00EF2A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18D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5418D2">
              <w:rPr>
                <w:rFonts w:ascii="Arial" w:hAnsi="Arial" w:cs="Arial"/>
                <w:b/>
                <w:sz w:val="22"/>
                <w:szCs w:val="22"/>
              </w:rPr>
              <w:t>....................................</w:t>
            </w:r>
            <w:r w:rsidRPr="00ED7C40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559" w:type="dxa"/>
          </w:tcPr>
          <w:p w:rsidR="00C1011F" w:rsidRPr="009B7367" w:rsidRDefault="003525BF" w:rsidP="00EF2AA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450,00</w:t>
            </w:r>
          </w:p>
        </w:tc>
      </w:tr>
    </w:tbl>
    <w:p w:rsidR="006F236D" w:rsidRDefault="006F236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95802" w:rsidRDefault="00B95802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B95802" w:rsidRDefault="00B95802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F236D" w:rsidRPr="006F236D" w:rsidRDefault="00300BAF" w:rsidP="006F236D">
      <w:pPr>
        <w:jc w:val="both"/>
        <w:rPr>
          <w:rFonts w:ascii="Arial" w:hAnsi="Arial" w:cs="Arial"/>
          <w:b/>
          <w:sz w:val="22"/>
          <w:szCs w:val="22"/>
        </w:rPr>
      </w:pPr>
      <w:r w:rsidRPr="00300BAF">
        <w:rPr>
          <w:rFonts w:ascii="Arial" w:hAnsi="Arial" w:cs="Arial"/>
          <w:b/>
          <w:sz w:val="22"/>
          <w:szCs w:val="22"/>
        </w:rPr>
        <w:t>Anulação de Dot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6F236D" w:rsidRPr="00822B7D" w:rsidTr="00EF2AA9">
        <w:tc>
          <w:tcPr>
            <w:tcW w:w="6845" w:type="dxa"/>
            <w:gridSpan w:val="2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F236D" w:rsidRPr="00822B7D" w:rsidTr="00EF2AA9">
        <w:tc>
          <w:tcPr>
            <w:tcW w:w="1991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236D" w:rsidRPr="00822B7D" w:rsidTr="00EF2AA9">
        <w:tc>
          <w:tcPr>
            <w:tcW w:w="1991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236D" w:rsidRPr="00822B7D" w:rsidTr="00EF2AA9">
        <w:tc>
          <w:tcPr>
            <w:tcW w:w="1991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6F236D" w:rsidRPr="00822B7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236D" w:rsidRPr="00081232" w:rsidTr="00EF2AA9">
        <w:tc>
          <w:tcPr>
            <w:tcW w:w="1991" w:type="dxa"/>
          </w:tcPr>
          <w:p w:rsidR="006F236D" w:rsidRPr="00081232" w:rsidRDefault="006F236D" w:rsidP="006F23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.</w:t>
            </w:r>
            <w:r w:rsidRPr="00081232">
              <w:rPr>
                <w:rFonts w:ascii="Arial" w:hAnsi="Arial" w:cs="Arial"/>
                <w:color w:val="000000"/>
                <w:sz w:val="22"/>
                <w:szCs w:val="22"/>
              </w:rPr>
              <w:t>00.00.00</w:t>
            </w:r>
          </w:p>
        </w:tc>
        <w:tc>
          <w:tcPr>
            <w:tcW w:w="4854" w:type="dxa"/>
          </w:tcPr>
          <w:p w:rsidR="006F236D" w:rsidRPr="00081232" w:rsidRDefault="006F236D" w:rsidP="00EF2AA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3</w:t>
            </w:r>
            <w:r w:rsidR="00E92E8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98" w:type="dxa"/>
          </w:tcPr>
          <w:p w:rsidR="006F236D" w:rsidRPr="00081232" w:rsidRDefault="006F236D" w:rsidP="00EF2AA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6F236D" w:rsidRPr="00081232" w:rsidRDefault="006F236D" w:rsidP="00EF2AA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6F236D" w:rsidRPr="0004616D" w:rsidTr="00EF2AA9">
        <w:tc>
          <w:tcPr>
            <w:tcW w:w="7743" w:type="dxa"/>
            <w:gridSpan w:val="3"/>
          </w:tcPr>
          <w:p w:rsidR="006F236D" w:rsidRPr="0004616D" w:rsidRDefault="006F236D" w:rsidP="00EF2AA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6F236D" w:rsidRPr="0004616D" w:rsidRDefault="006F236D" w:rsidP="00EF2AA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000,00</w:t>
            </w:r>
          </w:p>
        </w:tc>
      </w:tr>
    </w:tbl>
    <w:p w:rsidR="006F236D" w:rsidRDefault="006F236D" w:rsidP="00520AEB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E64949" w:rsidTr="003335F7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822B7D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822B7D" w:rsidRDefault="00E64949" w:rsidP="003335F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OBRAS E SER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452.0002.2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Obras e Serv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Default="00E64949" w:rsidP="003335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64949" w:rsidRPr="00A668A0" w:rsidTr="003335F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A668A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A66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A668A0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64949" w:rsidP="003335F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668A0" w:rsidRDefault="00E74617" w:rsidP="00E7461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E6494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64949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E64949" w:rsidRPr="00A560AB" w:rsidTr="003335F7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49" w:rsidRPr="00A560AB" w:rsidRDefault="00E64949" w:rsidP="003335F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49" w:rsidRPr="00A560AB" w:rsidRDefault="00E74617" w:rsidP="00E7461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E6494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E6494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6F236D" w:rsidRDefault="006F236D" w:rsidP="00520A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6"/>
        <w:gridCol w:w="898"/>
        <w:gridCol w:w="1435"/>
      </w:tblGrid>
      <w:tr w:rsidR="005832F0" w:rsidTr="00F80F82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. DE AÇÃ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RPr="00AF7B6D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O MUNIC. DE ASSISTÊNCI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F7B6D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Fundo Munic. Assist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32F0" w:rsidTr="00F80F8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Default="005832F0" w:rsidP="00F80F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C3152F" w:rsidRDefault="005832F0" w:rsidP="00F80F8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9B21A6" w:rsidRDefault="00B312DE" w:rsidP="00B312D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5832F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832F0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5832F0" w:rsidRPr="00A560AB" w:rsidTr="00F80F82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2F0" w:rsidRPr="00A560AB" w:rsidRDefault="005832F0" w:rsidP="00F80F8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F0" w:rsidRPr="00A560AB" w:rsidRDefault="00B312DE" w:rsidP="00B312D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B67D1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B67D17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5832F0" w:rsidRDefault="005832F0" w:rsidP="00BF73A0">
      <w:pPr>
        <w:jc w:val="both"/>
        <w:rPr>
          <w:rFonts w:ascii="Arial" w:hAnsi="Arial" w:cs="Arial"/>
          <w:sz w:val="22"/>
          <w:szCs w:val="22"/>
        </w:rPr>
      </w:pPr>
    </w:p>
    <w:p w:rsidR="00D218B6" w:rsidRDefault="00921AB4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F73A0">
        <w:rPr>
          <w:rFonts w:ascii="Arial" w:hAnsi="Arial" w:cs="Arial"/>
          <w:sz w:val="22"/>
          <w:szCs w:val="22"/>
        </w:rPr>
        <w:t xml:space="preserve"> </w:t>
      </w:r>
    </w:p>
    <w:p w:rsidR="00D218B6" w:rsidRDefault="00D218B6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D218B6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D218B6">
        <w:rPr>
          <w:rFonts w:ascii="Arial" w:hAnsi="Arial" w:cs="Arial"/>
          <w:sz w:val="22"/>
          <w:szCs w:val="22"/>
        </w:rPr>
        <w:t>1</w:t>
      </w:r>
      <w:r w:rsidR="005C70CE">
        <w:rPr>
          <w:rFonts w:ascii="Arial" w:hAnsi="Arial" w:cs="Arial"/>
          <w:sz w:val="22"/>
          <w:szCs w:val="22"/>
        </w:rPr>
        <w:t>8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A349F1">
        <w:rPr>
          <w:rFonts w:ascii="Arial" w:hAnsi="Arial" w:cs="Arial"/>
          <w:sz w:val="22"/>
          <w:szCs w:val="22"/>
        </w:rPr>
        <w:t>dez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Default="00A530FB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5642" w:rsidRDefault="00575642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06BA6" w:rsidRPr="00CA0553" w:rsidRDefault="00606BA6" w:rsidP="008200D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A9" w:rsidRDefault="00EF2AA9">
      <w:r>
        <w:separator/>
      </w:r>
    </w:p>
  </w:endnote>
  <w:endnote w:type="continuationSeparator" w:id="0">
    <w:p w:rsidR="00EF2AA9" w:rsidRDefault="00EF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A9" w:rsidRDefault="00EF2AA9">
      <w:r>
        <w:separator/>
      </w:r>
    </w:p>
  </w:footnote>
  <w:footnote w:type="continuationSeparator" w:id="0">
    <w:p w:rsidR="00EF2AA9" w:rsidRDefault="00EF2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9" w:rsidRDefault="00EF2AA9">
    <w:pPr>
      <w:pStyle w:val="Cabealho"/>
    </w:pPr>
  </w:p>
  <w:p w:rsidR="00EF2AA9" w:rsidRDefault="00EF2AA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37FC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51AD"/>
    <w:rsid w:val="0004616D"/>
    <w:rsid w:val="00046754"/>
    <w:rsid w:val="000470EC"/>
    <w:rsid w:val="00050323"/>
    <w:rsid w:val="00050C5F"/>
    <w:rsid w:val="000564D5"/>
    <w:rsid w:val="0005721B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232"/>
    <w:rsid w:val="000814D0"/>
    <w:rsid w:val="0008249B"/>
    <w:rsid w:val="000865C5"/>
    <w:rsid w:val="00086CB6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B56E3"/>
    <w:rsid w:val="000C3038"/>
    <w:rsid w:val="000C4097"/>
    <w:rsid w:val="000C5ABE"/>
    <w:rsid w:val="000C5B1F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063A"/>
    <w:rsid w:val="000F212C"/>
    <w:rsid w:val="000F32A7"/>
    <w:rsid w:val="000F3E22"/>
    <w:rsid w:val="000F4B93"/>
    <w:rsid w:val="000F5FD0"/>
    <w:rsid w:val="000F773B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886"/>
    <w:rsid w:val="00132C0A"/>
    <w:rsid w:val="00133AE9"/>
    <w:rsid w:val="001344F0"/>
    <w:rsid w:val="001355C5"/>
    <w:rsid w:val="00135DCD"/>
    <w:rsid w:val="0013716A"/>
    <w:rsid w:val="0013733C"/>
    <w:rsid w:val="00137A68"/>
    <w:rsid w:val="00143FAC"/>
    <w:rsid w:val="00144220"/>
    <w:rsid w:val="001456D0"/>
    <w:rsid w:val="00147F5C"/>
    <w:rsid w:val="00153508"/>
    <w:rsid w:val="00155B1B"/>
    <w:rsid w:val="001564A2"/>
    <w:rsid w:val="001565E9"/>
    <w:rsid w:val="00161D88"/>
    <w:rsid w:val="00163EDE"/>
    <w:rsid w:val="00165F53"/>
    <w:rsid w:val="00166017"/>
    <w:rsid w:val="001664E1"/>
    <w:rsid w:val="001702BC"/>
    <w:rsid w:val="0017320B"/>
    <w:rsid w:val="00175100"/>
    <w:rsid w:val="001751E0"/>
    <w:rsid w:val="00175DF4"/>
    <w:rsid w:val="00176236"/>
    <w:rsid w:val="00176480"/>
    <w:rsid w:val="00177D10"/>
    <w:rsid w:val="00182398"/>
    <w:rsid w:val="00184F04"/>
    <w:rsid w:val="001852B8"/>
    <w:rsid w:val="00185640"/>
    <w:rsid w:val="00187B98"/>
    <w:rsid w:val="00190E79"/>
    <w:rsid w:val="00192768"/>
    <w:rsid w:val="0019352B"/>
    <w:rsid w:val="00195F8E"/>
    <w:rsid w:val="00196415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1F6F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61C4"/>
    <w:rsid w:val="001E761D"/>
    <w:rsid w:val="001E7DA3"/>
    <w:rsid w:val="001F5526"/>
    <w:rsid w:val="001F761F"/>
    <w:rsid w:val="002012F7"/>
    <w:rsid w:val="00204172"/>
    <w:rsid w:val="00204562"/>
    <w:rsid w:val="002078A6"/>
    <w:rsid w:val="00211B1B"/>
    <w:rsid w:val="002128A8"/>
    <w:rsid w:val="00212B28"/>
    <w:rsid w:val="002202B9"/>
    <w:rsid w:val="002211AB"/>
    <w:rsid w:val="0022290A"/>
    <w:rsid w:val="002233B1"/>
    <w:rsid w:val="00223C5E"/>
    <w:rsid w:val="0022517B"/>
    <w:rsid w:val="002306D3"/>
    <w:rsid w:val="00230BBF"/>
    <w:rsid w:val="00232E86"/>
    <w:rsid w:val="00236D9C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56932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5E71"/>
    <w:rsid w:val="0028631F"/>
    <w:rsid w:val="00286D3E"/>
    <w:rsid w:val="00287694"/>
    <w:rsid w:val="002931DC"/>
    <w:rsid w:val="00293B63"/>
    <w:rsid w:val="002A0A8D"/>
    <w:rsid w:val="002A4290"/>
    <w:rsid w:val="002A52B2"/>
    <w:rsid w:val="002A5459"/>
    <w:rsid w:val="002A59EB"/>
    <w:rsid w:val="002A74F7"/>
    <w:rsid w:val="002C3040"/>
    <w:rsid w:val="002C5B4E"/>
    <w:rsid w:val="002C721D"/>
    <w:rsid w:val="002D59AB"/>
    <w:rsid w:val="002D6021"/>
    <w:rsid w:val="002D6CE6"/>
    <w:rsid w:val="002E0A33"/>
    <w:rsid w:val="002E77D6"/>
    <w:rsid w:val="002F0CF6"/>
    <w:rsid w:val="002F0DA5"/>
    <w:rsid w:val="002F24DB"/>
    <w:rsid w:val="002F34C7"/>
    <w:rsid w:val="002F4C29"/>
    <w:rsid w:val="002F683E"/>
    <w:rsid w:val="00300BAF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0B32"/>
    <w:rsid w:val="00321F16"/>
    <w:rsid w:val="00322648"/>
    <w:rsid w:val="0032673D"/>
    <w:rsid w:val="00333702"/>
    <w:rsid w:val="00333BFA"/>
    <w:rsid w:val="0033409B"/>
    <w:rsid w:val="003341E9"/>
    <w:rsid w:val="00334C4A"/>
    <w:rsid w:val="003362F7"/>
    <w:rsid w:val="00336AB2"/>
    <w:rsid w:val="00340C23"/>
    <w:rsid w:val="003419F6"/>
    <w:rsid w:val="003430D4"/>
    <w:rsid w:val="00344F60"/>
    <w:rsid w:val="0034500B"/>
    <w:rsid w:val="00345A37"/>
    <w:rsid w:val="00345CE0"/>
    <w:rsid w:val="00346A45"/>
    <w:rsid w:val="00347165"/>
    <w:rsid w:val="0035070F"/>
    <w:rsid w:val="003525BF"/>
    <w:rsid w:val="00356DF4"/>
    <w:rsid w:val="00357255"/>
    <w:rsid w:val="00357D96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5689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2143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29EB"/>
    <w:rsid w:val="00453048"/>
    <w:rsid w:val="00454B17"/>
    <w:rsid w:val="00454CE3"/>
    <w:rsid w:val="0045515A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4ABE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3C6E"/>
    <w:rsid w:val="004B6342"/>
    <w:rsid w:val="004B75C2"/>
    <w:rsid w:val="004C1D2F"/>
    <w:rsid w:val="004C212D"/>
    <w:rsid w:val="004C23E6"/>
    <w:rsid w:val="004C3259"/>
    <w:rsid w:val="004C6595"/>
    <w:rsid w:val="004C7603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AEB"/>
    <w:rsid w:val="00520BD7"/>
    <w:rsid w:val="00520F61"/>
    <w:rsid w:val="00523703"/>
    <w:rsid w:val="005247B2"/>
    <w:rsid w:val="00524D9D"/>
    <w:rsid w:val="00526293"/>
    <w:rsid w:val="005264CD"/>
    <w:rsid w:val="00532173"/>
    <w:rsid w:val="005327B6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C9E"/>
    <w:rsid w:val="00544E7D"/>
    <w:rsid w:val="005450F2"/>
    <w:rsid w:val="00546507"/>
    <w:rsid w:val="00546C2F"/>
    <w:rsid w:val="0055084A"/>
    <w:rsid w:val="00550AEC"/>
    <w:rsid w:val="005556A1"/>
    <w:rsid w:val="00555F18"/>
    <w:rsid w:val="0056095B"/>
    <w:rsid w:val="00562834"/>
    <w:rsid w:val="0056375F"/>
    <w:rsid w:val="00564084"/>
    <w:rsid w:val="0056436F"/>
    <w:rsid w:val="0056547D"/>
    <w:rsid w:val="0056573E"/>
    <w:rsid w:val="005663F5"/>
    <w:rsid w:val="00566C53"/>
    <w:rsid w:val="00571E25"/>
    <w:rsid w:val="005723C0"/>
    <w:rsid w:val="005730BA"/>
    <w:rsid w:val="00575642"/>
    <w:rsid w:val="00575AE5"/>
    <w:rsid w:val="005766FA"/>
    <w:rsid w:val="00581063"/>
    <w:rsid w:val="005813DC"/>
    <w:rsid w:val="005832F0"/>
    <w:rsid w:val="00587736"/>
    <w:rsid w:val="00593440"/>
    <w:rsid w:val="00594316"/>
    <w:rsid w:val="00594D98"/>
    <w:rsid w:val="005971A2"/>
    <w:rsid w:val="005A4FA7"/>
    <w:rsid w:val="005A51EB"/>
    <w:rsid w:val="005A66EC"/>
    <w:rsid w:val="005B033C"/>
    <w:rsid w:val="005B1451"/>
    <w:rsid w:val="005B1A37"/>
    <w:rsid w:val="005B5D13"/>
    <w:rsid w:val="005C0203"/>
    <w:rsid w:val="005C1178"/>
    <w:rsid w:val="005C3179"/>
    <w:rsid w:val="005C3979"/>
    <w:rsid w:val="005C39E2"/>
    <w:rsid w:val="005C543E"/>
    <w:rsid w:val="005C70CE"/>
    <w:rsid w:val="005E1081"/>
    <w:rsid w:val="005E1D1D"/>
    <w:rsid w:val="005E6653"/>
    <w:rsid w:val="005F2D0D"/>
    <w:rsid w:val="005F5DD7"/>
    <w:rsid w:val="00600012"/>
    <w:rsid w:val="006006D2"/>
    <w:rsid w:val="00601A44"/>
    <w:rsid w:val="00602B33"/>
    <w:rsid w:val="00602CE3"/>
    <w:rsid w:val="00603298"/>
    <w:rsid w:val="00603E28"/>
    <w:rsid w:val="0060409A"/>
    <w:rsid w:val="00604521"/>
    <w:rsid w:val="00606BA6"/>
    <w:rsid w:val="0060790B"/>
    <w:rsid w:val="00610107"/>
    <w:rsid w:val="00611067"/>
    <w:rsid w:val="00611519"/>
    <w:rsid w:val="00612826"/>
    <w:rsid w:val="00614EDB"/>
    <w:rsid w:val="00616ABC"/>
    <w:rsid w:val="0061798D"/>
    <w:rsid w:val="00617CCD"/>
    <w:rsid w:val="00621CCA"/>
    <w:rsid w:val="00621CFB"/>
    <w:rsid w:val="00623BB5"/>
    <w:rsid w:val="006244AD"/>
    <w:rsid w:val="00626064"/>
    <w:rsid w:val="00626C2D"/>
    <w:rsid w:val="006272B0"/>
    <w:rsid w:val="00627F13"/>
    <w:rsid w:val="00630B78"/>
    <w:rsid w:val="00631A1E"/>
    <w:rsid w:val="00640569"/>
    <w:rsid w:val="006442CA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3AF"/>
    <w:rsid w:val="006916A1"/>
    <w:rsid w:val="0069203D"/>
    <w:rsid w:val="006920D9"/>
    <w:rsid w:val="00692F81"/>
    <w:rsid w:val="00693207"/>
    <w:rsid w:val="006936EE"/>
    <w:rsid w:val="0069392F"/>
    <w:rsid w:val="00695CA4"/>
    <w:rsid w:val="0069651F"/>
    <w:rsid w:val="0069737D"/>
    <w:rsid w:val="006A31BD"/>
    <w:rsid w:val="006A3435"/>
    <w:rsid w:val="006A42A8"/>
    <w:rsid w:val="006A44FB"/>
    <w:rsid w:val="006A506D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236D"/>
    <w:rsid w:val="006F39B2"/>
    <w:rsid w:val="006F4716"/>
    <w:rsid w:val="006F58D5"/>
    <w:rsid w:val="006F5CCA"/>
    <w:rsid w:val="006F68E5"/>
    <w:rsid w:val="006F6B1F"/>
    <w:rsid w:val="00703F46"/>
    <w:rsid w:val="007040FE"/>
    <w:rsid w:val="00705505"/>
    <w:rsid w:val="00707774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5422"/>
    <w:rsid w:val="00736B20"/>
    <w:rsid w:val="007407C1"/>
    <w:rsid w:val="00740BD4"/>
    <w:rsid w:val="0074255A"/>
    <w:rsid w:val="00742E6B"/>
    <w:rsid w:val="00743581"/>
    <w:rsid w:val="00743E88"/>
    <w:rsid w:val="00746237"/>
    <w:rsid w:val="0074651E"/>
    <w:rsid w:val="00747875"/>
    <w:rsid w:val="00747EE6"/>
    <w:rsid w:val="00751283"/>
    <w:rsid w:val="007512E6"/>
    <w:rsid w:val="0075139F"/>
    <w:rsid w:val="00751ADD"/>
    <w:rsid w:val="00752021"/>
    <w:rsid w:val="00755FFE"/>
    <w:rsid w:val="00760D11"/>
    <w:rsid w:val="00762155"/>
    <w:rsid w:val="007625F8"/>
    <w:rsid w:val="00766171"/>
    <w:rsid w:val="00767967"/>
    <w:rsid w:val="00767B68"/>
    <w:rsid w:val="00770050"/>
    <w:rsid w:val="007727D3"/>
    <w:rsid w:val="00773DB1"/>
    <w:rsid w:val="00774286"/>
    <w:rsid w:val="0077508C"/>
    <w:rsid w:val="00775F2E"/>
    <w:rsid w:val="0077692E"/>
    <w:rsid w:val="00780318"/>
    <w:rsid w:val="007810C0"/>
    <w:rsid w:val="007848D1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1E83"/>
    <w:rsid w:val="007C2AF4"/>
    <w:rsid w:val="007C6912"/>
    <w:rsid w:val="007D0F8B"/>
    <w:rsid w:val="007D11E6"/>
    <w:rsid w:val="007D3E31"/>
    <w:rsid w:val="007D40B0"/>
    <w:rsid w:val="007D73CA"/>
    <w:rsid w:val="007E1C17"/>
    <w:rsid w:val="007E6A72"/>
    <w:rsid w:val="007E6BFD"/>
    <w:rsid w:val="007F12E8"/>
    <w:rsid w:val="007F1C16"/>
    <w:rsid w:val="007F206D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ED5"/>
    <w:rsid w:val="008200D3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6F59"/>
    <w:rsid w:val="00847F53"/>
    <w:rsid w:val="008501A3"/>
    <w:rsid w:val="00850BFA"/>
    <w:rsid w:val="0085106C"/>
    <w:rsid w:val="00852DAE"/>
    <w:rsid w:val="008536D4"/>
    <w:rsid w:val="0085375A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2841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51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5D92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1AB4"/>
    <w:rsid w:val="0092213A"/>
    <w:rsid w:val="00922688"/>
    <w:rsid w:val="00927847"/>
    <w:rsid w:val="0093088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3E29"/>
    <w:rsid w:val="00976B2A"/>
    <w:rsid w:val="00980333"/>
    <w:rsid w:val="009821DD"/>
    <w:rsid w:val="0098333D"/>
    <w:rsid w:val="009838F0"/>
    <w:rsid w:val="00983B7D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0CF8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54FC"/>
    <w:rsid w:val="009D686A"/>
    <w:rsid w:val="009E21B6"/>
    <w:rsid w:val="009E30A0"/>
    <w:rsid w:val="009E399F"/>
    <w:rsid w:val="009E7C46"/>
    <w:rsid w:val="009E7DD6"/>
    <w:rsid w:val="009F04F8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582B"/>
    <w:rsid w:val="00A05C3A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49F1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1870"/>
    <w:rsid w:val="00A64676"/>
    <w:rsid w:val="00A648C0"/>
    <w:rsid w:val="00A668A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730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49BA"/>
    <w:rsid w:val="00AC566E"/>
    <w:rsid w:val="00AC6DE2"/>
    <w:rsid w:val="00AC7B02"/>
    <w:rsid w:val="00AD13CC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AF7B6D"/>
    <w:rsid w:val="00AF7F14"/>
    <w:rsid w:val="00B001F3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12DE"/>
    <w:rsid w:val="00B33B3B"/>
    <w:rsid w:val="00B367F1"/>
    <w:rsid w:val="00B37CC6"/>
    <w:rsid w:val="00B40B25"/>
    <w:rsid w:val="00B42B53"/>
    <w:rsid w:val="00B46823"/>
    <w:rsid w:val="00B478DE"/>
    <w:rsid w:val="00B52FF2"/>
    <w:rsid w:val="00B53E7E"/>
    <w:rsid w:val="00B548F3"/>
    <w:rsid w:val="00B54F4A"/>
    <w:rsid w:val="00B563B7"/>
    <w:rsid w:val="00B56F51"/>
    <w:rsid w:val="00B604FB"/>
    <w:rsid w:val="00B624EC"/>
    <w:rsid w:val="00B627AA"/>
    <w:rsid w:val="00B631FB"/>
    <w:rsid w:val="00B65778"/>
    <w:rsid w:val="00B67D17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5802"/>
    <w:rsid w:val="00B963D5"/>
    <w:rsid w:val="00B97718"/>
    <w:rsid w:val="00BA3FE3"/>
    <w:rsid w:val="00BA6229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C6D21"/>
    <w:rsid w:val="00BD037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11F"/>
    <w:rsid w:val="00C1042E"/>
    <w:rsid w:val="00C1169F"/>
    <w:rsid w:val="00C22376"/>
    <w:rsid w:val="00C225B6"/>
    <w:rsid w:val="00C23970"/>
    <w:rsid w:val="00C2561D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2972"/>
    <w:rsid w:val="00C850BC"/>
    <w:rsid w:val="00C858F4"/>
    <w:rsid w:val="00C9453B"/>
    <w:rsid w:val="00C96E0E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2BEA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47D"/>
    <w:rsid w:val="00D005A0"/>
    <w:rsid w:val="00D00CE1"/>
    <w:rsid w:val="00D028B5"/>
    <w:rsid w:val="00D02CC6"/>
    <w:rsid w:val="00D0737F"/>
    <w:rsid w:val="00D0786D"/>
    <w:rsid w:val="00D07A4A"/>
    <w:rsid w:val="00D116AA"/>
    <w:rsid w:val="00D1356C"/>
    <w:rsid w:val="00D14589"/>
    <w:rsid w:val="00D17765"/>
    <w:rsid w:val="00D17DAA"/>
    <w:rsid w:val="00D21236"/>
    <w:rsid w:val="00D21367"/>
    <w:rsid w:val="00D218B6"/>
    <w:rsid w:val="00D231A9"/>
    <w:rsid w:val="00D231E7"/>
    <w:rsid w:val="00D2432D"/>
    <w:rsid w:val="00D24AD1"/>
    <w:rsid w:val="00D25AAD"/>
    <w:rsid w:val="00D26A01"/>
    <w:rsid w:val="00D32AC4"/>
    <w:rsid w:val="00D37267"/>
    <w:rsid w:val="00D375C9"/>
    <w:rsid w:val="00D40A91"/>
    <w:rsid w:val="00D4267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6B6C"/>
    <w:rsid w:val="00D70A42"/>
    <w:rsid w:val="00D7293C"/>
    <w:rsid w:val="00D72B68"/>
    <w:rsid w:val="00D72C18"/>
    <w:rsid w:val="00D73450"/>
    <w:rsid w:val="00D74316"/>
    <w:rsid w:val="00D752F4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0682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2D5E"/>
    <w:rsid w:val="00E0438F"/>
    <w:rsid w:val="00E057E8"/>
    <w:rsid w:val="00E05E27"/>
    <w:rsid w:val="00E109FF"/>
    <w:rsid w:val="00E120B4"/>
    <w:rsid w:val="00E1523D"/>
    <w:rsid w:val="00E17E1E"/>
    <w:rsid w:val="00E17E21"/>
    <w:rsid w:val="00E20C5E"/>
    <w:rsid w:val="00E21D4D"/>
    <w:rsid w:val="00E22F38"/>
    <w:rsid w:val="00E23225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019"/>
    <w:rsid w:val="00E42119"/>
    <w:rsid w:val="00E4250F"/>
    <w:rsid w:val="00E43804"/>
    <w:rsid w:val="00E43B4D"/>
    <w:rsid w:val="00E53DA8"/>
    <w:rsid w:val="00E55E2F"/>
    <w:rsid w:val="00E57174"/>
    <w:rsid w:val="00E5721A"/>
    <w:rsid w:val="00E57307"/>
    <w:rsid w:val="00E57659"/>
    <w:rsid w:val="00E6174D"/>
    <w:rsid w:val="00E617E3"/>
    <w:rsid w:val="00E64110"/>
    <w:rsid w:val="00E64949"/>
    <w:rsid w:val="00E6737E"/>
    <w:rsid w:val="00E67E15"/>
    <w:rsid w:val="00E67ED8"/>
    <w:rsid w:val="00E70AFF"/>
    <w:rsid w:val="00E71B1F"/>
    <w:rsid w:val="00E7353D"/>
    <w:rsid w:val="00E74617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2E8D"/>
    <w:rsid w:val="00E9304A"/>
    <w:rsid w:val="00E93FAC"/>
    <w:rsid w:val="00E94CDF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258"/>
    <w:rsid w:val="00EC55F0"/>
    <w:rsid w:val="00EC5C44"/>
    <w:rsid w:val="00EC6774"/>
    <w:rsid w:val="00EC71F8"/>
    <w:rsid w:val="00ED0B9F"/>
    <w:rsid w:val="00ED22E6"/>
    <w:rsid w:val="00ED316B"/>
    <w:rsid w:val="00ED4AAE"/>
    <w:rsid w:val="00ED5218"/>
    <w:rsid w:val="00ED66A5"/>
    <w:rsid w:val="00ED7C40"/>
    <w:rsid w:val="00ED7D90"/>
    <w:rsid w:val="00EE0618"/>
    <w:rsid w:val="00EE0A3B"/>
    <w:rsid w:val="00EE1FBE"/>
    <w:rsid w:val="00EE34C0"/>
    <w:rsid w:val="00EE43BD"/>
    <w:rsid w:val="00EE7570"/>
    <w:rsid w:val="00EF0C1B"/>
    <w:rsid w:val="00EF2AA9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2338"/>
    <w:rsid w:val="00F43C97"/>
    <w:rsid w:val="00F44053"/>
    <w:rsid w:val="00F47C14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0F82"/>
    <w:rsid w:val="00F8570D"/>
    <w:rsid w:val="00F86410"/>
    <w:rsid w:val="00F875CB"/>
    <w:rsid w:val="00F877D6"/>
    <w:rsid w:val="00F90035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058"/>
    <w:rsid w:val="00FD53B6"/>
    <w:rsid w:val="00FD5754"/>
    <w:rsid w:val="00FD6DAD"/>
    <w:rsid w:val="00FD75A1"/>
    <w:rsid w:val="00FD7871"/>
    <w:rsid w:val="00FE21ED"/>
    <w:rsid w:val="00FE2411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B0EA-3357-4678-AAF3-620726A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77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34</cp:revision>
  <cp:lastPrinted>2017-12-14T15:35:00Z</cp:lastPrinted>
  <dcterms:created xsi:type="dcterms:W3CDTF">2017-12-14T13:17:00Z</dcterms:created>
  <dcterms:modified xsi:type="dcterms:W3CDTF">2017-12-21T11:06:00Z</dcterms:modified>
</cp:coreProperties>
</file>